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5E3018" w:rsidRPr="003E6378" w:rsidRDefault="005E3018" w:rsidP="005E3018">
      <w:pPr>
        <w:rPr>
          <w:rFonts w:ascii="Arial" w:hAnsi="Arial" w:cs="Arial"/>
          <w:b/>
          <w:sz w:val="24"/>
          <w:szCs w:val="24"/>
        </w:rPr>
      </w:pPr>
      <w:r w:rsidRPr="003E6378">
        <w:rPr>
          <w:rFonts w:ascii="Arial" w:hAnsi="Arial" w:cs="Arial"/>
          <w:b/>
          <w:sz w:val="24"/>
          <w:szCs w:val="24"/>
        </w:rPr>
        <w:t>Printensage/ The Printen legend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890CCA" w:rsidRPr="003E6378" w:rsidTr="002619CC">
        <w:tc>
          <w:tcPr>
            <w:tcW w:w="4606" w:type="dxa"/>
          </w:tcPr>
          <w:p w:rsidR="00331C2C" w:rsidRDefault="007C605C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7C605C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-232918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1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890CC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Feuer</w:t>
            </w:r>
          </w:p>
          <w:p w:rsidR="00890CCA" w:rsidRDefault="007729AB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gab ein großes Feuer in Aachen.</w:t>
            </w:r>
          </w:p>
          <w:p w:rsidR="00890CCA" w:rsidRPr="00331C2C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fire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re was a great fire in Aachen.</w:t>
            </w:r>
          </w:p>
          <w:p w:rsidR="00331C2C" w:rsidRPr="00890CCA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žár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Cáchách vypukl požár.</w:t>
            </w:r>
          </w:p>
        </w:tc>
      </w:tr>
      <w:tr w:rsidR="00890CCA" w:rsidRPr="003E6378" w:rsidTr="00890CCA">
        <w:tc>
          <w:tcPr>
            <w:tcW w:w="4606" w:type="dxa"/>
          </w:tcPr>
          <w:p w:rsidR="00331C2C" w:rsidRPr="003E6378" w:rsidRDefault="007C605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605C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-381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2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890CC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Hunger leiden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Menschen litten an Hunger.</w:t>
            </w:r>
          </w:p>
          <w:p w:rsidR="00890CCA" w:rsidRPr="00331C2C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890CCA"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uffer from hunger/ starve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 peo</w:t>
            </w:r>
            <w:r w:rsidR="007C605C">
              <w:rPr>
                <w:rFonts w:ascii="Arial" w:hAnsi="Arial" w:cs="Arial"/>
                <w:sz w:val="24"/>
                <w:szCs w:val="24"/>
                <w:lang w:val="en-US"/>
              </w:rPr>
              <w:t xml:space="preserve">ple were suffering from hunger/ </w:t>
            </w: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y were starving.</w:t>
            </w:r>
          </w:p>
          <w:p w:rsidR="00331C2C" w:rsidRPr="00890CCA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Pr="007C605C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b/>
                <w:sz w:val="24"/>
                <w:szCs w:val="24"/>
                <w:lang w:val="de-DE"/>
              </w:rPr>
              <w:t>trpět hladem</w:t>
            </w:r>
          </w:p>
          <w:p w:rsidR="00D96175" w:rsidRPr="007C605C" w:rsidRDefault="00D96175" w:rsidP="002619C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sz w:val="24"/>
                <w:szCs w:val="24"/>
                <w:lang w:val="de-DE"/>
              </w:rPr>
              <w:t>Lidé trpěli hladem.</w:t>
            </w:r>
          </w:p>
        </w:tc>
      </w:tr>
      <w:tr w:rsidR="00890CCA" w:rsidRPr="003E6378" w:rsidTr="00890CCA">
        <w:tc>
          <w:tcPr>
            <w:tcW w:w="4606" w:type="dxa"/>
          </w:tcPr>
          <w:p w:rsidR="00331C2C" w:rsidRPr="007C605C" w:rsidRDefault="007C605C" w:rsidP="00890C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C605C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127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3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890CCA" w:rsidP="00890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Bäckerlehrling</w:t>
            </w:r>
          </w:p>
          <w:p w:rsidR="00890CCA" w:rsidRDefault="00890CCA" w:rsidP="00890CCA">
            <w:pPr>
              <w:rPr>
                <w:rFonts w:ascii="Arial" w:hAnsi="Arial" w:cs="Arial"/>
                <w:sz w:val="24"/>
                <w:szCs w:val="24"/>
              </w:rPr>
            </w:pPr>
            <w:r w:rsidRPr="00E45C01">
              <w:rPr>
                <w:rFonts w:ascii="Arial" w:hAnsi="Arial" w:cs="Arial"/>
                <w:sz w:val="24"/>
                <w:szCs w:val="24"/>
              </w:rPr>
              <w:t>Ein Bäcke</w:t>
            </w:r>
            <w:r w:rsidR="007C605C">
              <w:rPr>
                <w:rFonts w:ascii="Arial" w:hAnsi="Arial" w:cs="Arial"/>
                <w:sz w:val="24"/>
                <w:szCs w:val="24"/>
              </w:rPr>
              <w:t xml:space="preserve">rlehrling erlernt den Beruf des </w:t>
            </w:r>
            <w:r w:rsidRPr="00E45C01">
              <w:rPr>
                <w:rFonts w:ascii="Arial" w:hAnsi="Arial" w:cs="Arial"/>
                <w:sz w:val="24"/>
                <w:szCs w:val="24"/>
              </w:rPr>
              <w:t>Bäckers</w:t>
            </w:r>
          </w:p>
          <w:p w:rsidR="00890CCA" w:rsidRPr="00331C2C" w:rsidRDefault="00331C2C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890CCA"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aker’s apprentice</w:t>
            </w:r>
          </w:p>
          <w:p w:rsidR="00890CCA" w:rsidRDefault="00890CCA" w:rsidP="00890C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A baker’s apprentice learns the profession of a baker.</w:t>
            </w:r>
          </w:p>
          <w:p w:rsidR="00331C2C" w:rsidRPr="00890CCA" w:rsidRDefault="00331C2C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kařský učeň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>Pekařský učeň se učí pekařskému řemeslu.</w:t>
            </w:r>
          </w:p>
        </w:tc>
      </w:tr>
      <w:tr w:rsidR="00890CCA" w:rsidRPr="003E6378" w:rsidTr="002619CC">
        <w:tc>
          <w:tcPr>
            <w:tcW w:w="4606" w:type="dxa"/>
          </w:tcPr>
          <w:p w:rsidR="00191904" w:rsidRPr="003E6378" w:rsidRDefault="007C605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80645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6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331C2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890CCA" w:rsidRPr="00331C2C">
              <w:rPr>
                <w:rFonts w:ascii="Arial" w:hAnsi="Arial" w:cs="Arial"/>
                <w:b/>
                <w:sz w:val="24"/>
                <w:szCs w:val="24"/>
              </w:rPr>
              <w:t>andel vorschlagen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</w:t>
            </w:r>
            <w:r w:rsidR="007C605C">
              <w:rPr>
                <w:rFonts w:ascii="Arial" w:hAnsi="Arial" w:cs="Arial"/>
                <w:sz w:val="24"/>
                <w:szCs w:val="24"/>
              </w:rPr>
              <w:t xml:space="preserve"> Teufel schlug dem Bäcker einen </w:t>
            </w:r>
            <w:r>
              <w:rPr>
                <w:rFonts w:ascii="Arial" w:hAnsi="Arial" w:cs="Arial"/>
                <w:sz w:val="24"/>
                <w:szCs w:val="24"/>
              </w:rPr>
              <w:t>Handel vor.</w:t>
            </w:r>
          </w:p>
          <w:p w:rsidR="007C605C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propose</w:t>
            </w:r>
            <w:r w:rsidR="007706B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suggest) </w:t>
            </w:r>
            <w:r w:rsid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/ make</w:t>
            </w:r>
            <w:r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deal</w:t>
            </w:r>
          </w:p>
          <w:p w:rsidR="00890CCA" w:rsidRPr="007C605C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 devil proposed</w:t>
            </w:r>
            <w:r w:rsidR="00D96175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7706B6">
              <w:rPr>
                <w:rFonts w:ascii="Arial" w:hAnsi="Arial" w:cs="Arial"/>
                <w:sz w:val="24"/>
                <w:szCs w:val="24"/>
                <w:lang w:val="en-US"/>
              </w:rPr>
              <w:t xml:space="preserve">suggested) the baker a deal </w:t>
            </w:r>
            <w:r w:rsidR="00331C2C">
              <w:rPr>
                <w:rFonts w:ascii="Arial" w:hAnsi="Arial" w:cs="Arial"/>
                <w:sz w:val="24"/>
                <w:szCs w:val="24"/>
                <w:lang w:val="en-US"/>
              </w:rPr>
              <w:t>/ makes a deal with the baker.</w:t>
            </w:r>
          </w:p>
          <w:p w:rsidR="00331C2C" w:rsidRPr="00890CCA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vrhnout obchod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>Čer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nabídl pekaři obchod.</w:t>
            </w:r>
          </w:p>
        </w:tc>
      </w:tr>
      <w:tr w:rsidR="00890CCA" w:rsidRPr="003E6378" w:rsidTr="002619CC">
        <w:tc>
          <w:tcPr>
            <w:tcW w:w="4606" w:type="dxa"/>
          </w:tcPr>
          <w:p w:rsidR="00331C2C" w:rsidRPr="00331C2C" w:rsidRDefault="007C605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6477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7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331C2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C80E11" w:rsidRPr="00331C2C">
              <w:rPr>
                <w:rFonts w:ascii="Arial" w:hAnsi="Arial" w:cs="Arial"/>
                <w:b/>
                <w:sz w:val="24"/>
                <w:szCs w:val="24"/>
              </w:rPr>
              <w:t>erschwunden sein</w:t>
            </w:r>
          </w:p>
          <w:p w:rsidR="007C605C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Printenrezept war verschwunden.</w:t>
            </w:r>
          </w:p>
          <w:p w:rsidR="00C80E11" w:rsidRPr="007C605C" w:rsidRDefault="00AB75CC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e missing</w:t>
            </w:r>
          </w:p>
          <w:p w:rsidR="00C80E11" w:rsidRDefault="00AB75C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Printen recipe was missing.</w:t>
            </w:r>
          </w:p>
          <w:p w:rsidR="00331C2C" w:rsidRPr="00C80E11" w:rsidRDefault="00331C2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mizet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cept na printy zmizel.</w:t>
            </w:r>
          </w:p>
        </w:tc>
      </w:tr>
      <w:tr w:rsidR="00890CCA" w:rsidRPr="003E6378" w:rsidTr="002619CC">
        <w:tc>
          <w:tcPr>
            <w:tcW w:w="4606" w:type="dxa"/>
          </w:tcPr>
          <w:p w:rsidR="00331C2C" w:rsidRPr="00AB75CC" w:rsidRDefault="007C605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605C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3175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8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E6378" w:rsidRDefault="00C80E11" w:rsidP="007C605C">
            <w:pPr>
              <w:tabs>
                <w:tab w:val="right" w:pos="43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Rezept</w:t>
            </w:r>
            <w:r w:rsidR="007C605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890CCA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Teufel will das </w:t>
            </w:r>
            <w:r w:rsidR="00890CCA">
              <w:rPr>
                <w:rFonts w:ascii="Arial" w:hAnsi="Arial" w:cs="Arial"/>
                <w:sz w:val="24"/>
                <w:szCs w:val="24"/>
              </w:rPr>
              <w:t>Printenrezept besorgen.</w:t>
            </w:r>
          </w:p>
          <w:p w:rsidR="00C80E11" w:rsidRPr="003E6378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recipe </w:t>
            </w:r>
          </w:p>
          <w:p w:rsidR="00C80E11" w:rsidRPr="00C80E11" w:rsidRDefault="00AB75C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vil wants</w:t>
            </w:r>
            <w:r w:rsidR="00C80E11" w:rsidRPr="00C80E11">
              <w:rPr>
                <w:rFonts w:ascii="Arial" w:hAnsi="Arial" w:cs="Arial"/>
                <w:sz w:val="24"/>
                <w:szCs w:val="24"/>
                <w:lang w:val="en-US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et the </w:t>
            </w:r>
            <w:r w:rsidR="00C80E11" w:rsidRPr="00C80E11">
              <w:rPr>
                <w:rFonts w:ascii="Arial" w:hAnsi="Arial" w:cs="Arial"/>
                <w:sz w:val="24"/>
                <w:szCs w:val="24"/>
                <w:lang w:val="en-US"/>
              </w:rPr>
              <w:t>Printen recipe</w:t>
            </w:r>
            <w:r w:rsidR="007729A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C80E11" w:rsidRP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cept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>Čer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hce obstarat recept na printy.</w:t>
            </w:r>
          </w:p>
        </w:tc>
      </w:tr>
      <w:tr w:rsidR="00890CCA" w:rsidRPr="003E6378" w:rsidTr="00890CCA">
        <w:tc>
          <w:tcPr>
            <w:tcW w:w="4606" w:type="dxa"/>
          </w:tcPr>
          <w:p w:rsidR="00331C2C" w:rsidRPr="00AB75CC" w:rsidRDefault="007C605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605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4445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9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atzkammer / Schlüssel</w:t>
            </w:r>
          </w:p>
          <w:p w:rsidR="00C80E11" w:rsidRPr="00331C2C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1C2C">
              <w:rPr>
                <w:rFonts w:ascii="Arial" w:hAnsi="Arial" w:cs="Arial"/>
                <w:sz w:val="24"/>
                <w:szCs w:val="24"/>
              </w:rPr>
              <w:t>Der Teufel möchte den Schlüssel zur Schatzkammer.</w:t>
            </w:r>
          </w:p>
          <w:p w:rsidR="00C80E11" w:rsidRP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80E11">
              <w:rPr>
                <w:rFonts w:ascii="Arial" w:hAnsi="Arial" w:cs="Arial"/>
                <w:b/>
                <w:sz w:val="24"/>
                <w:szCs w:val="24"/>
                <w:lang w:val="en-US"/>
              </w:rPr>
              <w:t>treasure chamber</w:t>
            </w:r>
          </w:p>
          <w:p w:rsidR="00C80E11" w:rsidRDefault="00C80E1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sz w:val="24"/>
                <w:szCs w:val="24"/>
                <w:lang w:val="en-US"/>
              </w:rPr>
              <w:t xml:space="preserve">The devil wants to have the key </w:t>
            </w:r>
            <w:r w:rsidR="00331C2C">
              <w:rPr>
                <w:rFonts w:ascii="Arial" w:hAnsi="Arial" w:cs="Arial"/>
                <w:sz w:val="24"/>
                <w:szCs w:val="24"/>
                <w:lang w:val="en-US"/>
              </w:rPr>
              <w:t>of t</w:t>
            </w:r>
            <w:r w:rsidRPr="00331C2C">
              <w:rPr>
                <w:rFonts w:ascii="Arial" w:hAnsi="Arial" w:cs="Arial"/>
                <w:sz w:val="24"/>
                <w:szCs w:val="24"/>
                <w:lang w:val="en-US"/>
              </w:rPr>
              <w:t>he treasure chamber.</w:t>
            </w:r>
          </w:p>
          <w:p w:rsidR="006D7745" w:rsidRPr="00331C2C" w:rsidRDefault="006D774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kladnice / klíč</w:t>
            </w:r>
          </w:p>
          <w:p w:rsidR="00D96175" w:rsidRPr="00D96175" w:rsidRDefault="00D96175" w:rsidP="00D9617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Čert chce klíč do pokladnice.</w:t>
            </w:r>
          </w:p>
        </w:tc>
      </w:tr>
      <w:tr w:rsidR="00890CCA" w:rsidRPr="003E6378" w:rsidTr="00890CCA">
        <w:tc>
          <w:tcPr>
            <w:tcW w:w="4606" w:type="dxa"/>
          </w:tcPr>
          <w:p w:rsidR="00331C2C" w:rsidRPr="003E6378" w:rsidRDefault="007C605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605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-398526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11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31C2C" w:rsidRDefault="00890CCA" w:rsidP="00191904">
            <w:pPr>
              <w:tabs>
                <w:tab w:val="right" w:pos="43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</w:rPr>
              <w:t>Backblech</w:t>
            </w:r>
            <w:r w:rsidR="0019190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C80E11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Backblech war voller heißer Printen.</w:t>
            </w:r>
          </w:p>
          <w:p w:rsidR="00C80E11" w:rsidRPr="00331C2C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="00C80E11" w:rsidRPr="00331C2C">
              <w:rPr>
                <w:rFonts w:ascii="Arial" w:hAnsi="Arial" w:cs="Arial"/>
                <w:b/>
                <w:sz w:val="24"/>
                <w:szCs w:val="24"/>
                <w:lang w:val="en-US"/>
              </w:rPr>
              <w:t>aking tin</w:t>
            </w:r>
          </w:p>
          <w:p w:rsidR="00C80E11" w:rsidRDefault="00C80E1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0E11">
              <w:rPr>
                <w:rFonts w:ascii="Arial" w:hAnsi="Arial" w:cs="Arial"/>
                <w:sz w:val="24"/>
                <w:szCs w:val="24"/>
                <w:lang w:val="en-US"/>
              </w:rPr>
              <w:t>The baking tin was full of hot Printen</w:t>
            </w:r>
            <w:r w:rsidR="00331C2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331C2C" w:rsidRPr="00C80E11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ech na pečení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ech na pečení byl plný horkých print.</w:t>
            </w:r>
          </w:p>
        </w:tc>
      </w:tr>
      <w:tr w:rsidR="00890CCA" w:rsidRPr="003E6378" w:rsidTr="00890CCA">
        <w:tc>
          <w:tcPr>
            <w:tcW w:w="4606" w:type="dxa"/>
          </w:tcPr>
          <w:p w:rsid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C605C" w:rsidRDefault="007C605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8509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12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Default="00C80E11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erstehen</w:t>
            </w:r>
          </w:p>
          <w:p w:rsidR="00C80E11" w:rsidRPr="00331C2C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1C2C">
              <w:rPr>
                <w:rFonts w:ascii="Arial" w:hAnsi="Arial" w:cs="Arial"/>
                <w:sz w:val="24"/>
                <w:szCs w:val="24"/>
              </w:rPr>
              <w:t>Der Teufel konnte den köstlichen Printen nicht widerstehen.</w:t>
            </w:r>
          </w:p>
          <w:p w:rsidR="00C80E11" w:rsidRP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 w:rsidRPr="00C80E11">
              <w:rPr>
                <w:rFonts w:ascii="Arial" w:hAnsi="Arial" w:cs="Arial"/>
                <w:b/>
                <w:sz w:val="24"/>
                <w:szCs w:val="24"/>
                <w:lang w:val="en-US"/>
              </w:rPr>
              <w:t>esist</w:t>
            </w:r>
          </w:p>
          <w:p w:rsidR="00C80E11" w:rsidRPr="00331C2C" w:rsidRDefault="00AB75CC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vil couldn’t</w:t>
            </w:r>
            <w:r w:rsidR="00C80E11" w:rsidRPr="00331C2C">
              <w:rPr>
                <w:rFonts w:ascii="Arial" w:hAnsi="Arial" w:cs="Arial"/>
                <w:sz w:val="24"/>
                <w:szCs w:val="24"/>
                <w:lang w:val="en-US"/>
              </w:rPr>
              <w:t xml:space="preserve"> resist the delicious Aachen Printen.</w:t>
            </w:r>
          </w:p>
          <w:p w:rsidR="00C80E11" w:rsidRPr="00C80E11" w:rsidRDefault="00C80E1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C605C" w:rsidRDefault="007C605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dolat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Čert nemohl odolat </w:t>
            </w:r>
            <w:r w:rsidR="00E3317E">
              <w:rPr>
                <w:rFonts w:ascii="Arial" w:hAnsi="Arial" w:cs="Arial"/>
                <w:sz w:val="24"/>
                <w:szCs w:val="24"/>
                <w:lang w:val="en-US"/>
              </w:rPr>
              <w:t>výborným printám.</w:t>
            </w:r>
          </w:p>
        </w:tc>
      </w:tr>
      <w:tr w:rsidR="00890CCA" w:rsidRPr="003E6378" w:rsidTr="00890CCA">
        <w:tc>
          <w:tcPr>
            <w:tcW w:w="4606" w:type="dxa"/>
          </w:tcPr>
          <w:p w:rsidR="006D7745" w:rsidRPr="00191904" w:rsidRDefault="007C605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605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67310</wp:posOffset>
                  </wp:positionV>
                  <wp:extent cx="419100" cy="1095375"/>
                  <wp:effectExtent l="19050" t="0" r="0" b="0"/>
                  <wp:wrapTight wrapText="bothSides">
                    <wp:wrapPolygon edited="0">
                      <wp:start x="-982" y="0"/>
                      <wp:lineTo x="-982" y="21412"/>
                      <wp:lineTo x="21600" y="21412"/>
                      <wp:lineTo x="21600" y="0"/>
                      <wp:lineTo x="-982" y="0"/>
                    </wp:wrapPolygon>
                  </wp:wrapTight>
                  <wp:docPr id="13" name="Bild 1" descr="C:\Users\monalisa\Desktop\EU-Partnerschaften\Printensage\Printenmannumrand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Printensage\Printenmannumrand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231" t="16827" r="31901" b="15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C80E11" w:rsidRDefault="00331C2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C80E11" w:rsidRPr="00C80E11">
              <w:rPr>
                <w:rFonts w:ascii="Arial" w:hAnsi="Arial" w:cs="Arial"/>
                <w:b/>
                <w:sz w:val="24"/>
                <w:szCs w:val="24"/>
              </w:rPr>
              <w:t>erbrennen</w:t>
            </w:r>
          </w:p>
          <w:p w:rsidR="00C80E11" w:rsidRPr="00331C2C" w:rsidRDefault="00C80E11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1C2C">
              <w:rPr>
                <w:rFonts w:ascii="Arial" w:hAnsi="Arial" w:cs="Arial"/>
                <w:sz w:val="24"/>
                <w:szCs w:val="24"/>
              </w:rPr>
              <w:t xml:space="preserve">Der Teufel verbrennt sich </w:t>
            </w:r>
            <w:r w:rsidR="007C605C">
              <w:rPr>
                <w:rFonts w:ascii="Arial" w:hAnsi="Arial" w:cs="Arial"/>
                <w:sz w:val="24"/>
                <w:szCs w:val="24"/>
              </w:rPr>
              <w:t>die Finger und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5CC">
              <w:rPr>
                <w:rFonts w:ascii="Arial" w:hAnsi="Arial" w:cs="Arial"/>
                <w:sz w:val="24"/>
                <w:szCs w:val="24"/>
              </w:rPr>
              <w:t xml:space="preserve">seinen Bauch </w:t>
            </w:r>
            <w:r w:rsidRPr="00331C2C">
              <w:rPr>
                <w:rFonts w:ascii="Arial" w:hAnsi="Arial" w:cs="Arial"/>
                <w:sz w:val="24"/>
                <w:szCs w:val="24"/>
              </w:rPr>
              <w:t>an den heißen Printen.</w:t>
            </w:r>
          </w:p>
          <w:p w:rsidR="00C80E11" w:rsidRPr="00C80E11" w:rsidRDefault="00331C2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</w:t>
            </w:r>
            <w:r w:rsidR="00C80E11" w:rsidRPr="00C80E11">
              <w:rPr>
                <w:rFonts w:ascii="Arial" w:hAnsi="Arial" w:cs="Arial"/>
                <w:b/>
                <w:sz w:val="24"/>
                <w:szCs w:val="24"/>
                <w:lang w:val="en-US"/>
              </w:rPr>
              <w:t>et burnt</w:t>
            </w:r>
            <w:r w:rsidR="007E7BB5">
              <w:rPr>
                <w:rFonts w:ascii="Arial" w:hAnsi="Arial" w:cs="Arial"/>
                <w:b/>
                <w:sz w:val="24"/>
                <w:szCs w:val="24"/>
                <w:lang w:val="en-US"/>
              </w:rPr>
              <w:t>/ burn</w:t>
            </w:r>
          </w:p>
          <w:p w:rsidR="00C80E11" w:rsidRDefault="00C80E1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1C2C">
              <w:rPr>
                <w:rFonts w:ascii="Arial" w:hAnsi="Arial" w:cs="Arial"/>
                <w:sz w:val="24"/>
                <w:szCs w:val="24"/>
                <w:lang w:val="en-US"/>
              </w:rPr>
              <w:t>The devil</w:t>
            </w:r>
            <w:r w:rsidR="00AB75CC">
              <w:rPr>
                <w:rFonts w:ascii="Arial" w:hAnsi="Arial" w:cs="Arial"/>
                <w:sz w:val="24"/>
                <w:szCs w:val="24"/>
                <w:lang w:val="en-US"/>
              </w:rPr>
              <w:t xml:space="preserve"> burns his fingers and belly with </w:t>
            </w:r>
            <w:r w:rsidRPr="00331C2C">
              <w:rPr>
                <w:rFonts w:ascii="Arial" w:hAnsi="Arial" w:cs="Arial"/>
                <w:sz w:val="24"/>
                <w:szCs w:val="24"/>
                <w:lang w:val="en-US"/>
              </w:rPr>
              <w:t>hot Printen.</w:t>
            </w:r>
          </w:p>
          <w:p w:rsidR="006D7745" w:rsidRPr="00331C2C" w:rsidRDefault="006D774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pálit</w:t>
            </w:r>
          </w:p>
          <w:p w:rsidR="00E3317E" w:rsidRPr="00E3317E" w:rsidRDefault="00E3317E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Čert si spálí prsty a své břicho horkými printami.</w:t>
            </w:r>
          </w:p>
        </w:tc>
      </w:tr>
    </w:tbl>
    <w:p w:rsidR="00890CCA" w:rsidRPr="00C80E11" w:rsidRDefault="00890CCA">
      <w:pPr>
        <w:rPr>
          <w:rFonts w:ascii="Arial" w:hAnsi="Arial" w:cs="Arial"/>
          <w:b/>
          <w:sz w:val="24"/>
          <w:szCs w:val="24"/>
          <w:lang w:val="en-US"/>
        </w:rPr>
      </w:pPr>
    </w:p>
    <w:p w:rsidR="0073251E" w:rsidRDefault="0073251E">
      <w:pPr>
        <w:rPr>
          <w:rFonts w:ascii="Arial" w:hAnsi="Arial" w:cs="Arial"/>
          <w:b/>
          <w:sz w:val="24"/>
          <w:szCs w:val="24"/>
          <w:lang w:val="en-US"/>
        </w:rPr>
      </w:pPr>
    </w:p>
    <w:p w:rsidR="00E2097A" w:rsidRPr="006F59E8" w:rsidRDefault="00E2097A">
      <w:pPr>
        <w:rPr>
          <w:rFonts w:ascii="Arial" w:hAnsi="Arial" w:cs="Arial"/>
          <w:sz w:val="24"/>
          <w:szCs w:val="24"/>
          <w:lang w:val="en-US"/>
        </w:rPr>
      </w:pPr>
    </w:p>
    <w:sectPr w:rsidR="00E2097A" w:rsidRPr="006F59E8" w:rsidSect="00443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1D" w:rsidRDefault="00F2561D" w:rsidP="00DB7F5E">
      <w:pPr>
        <w:spacing w:after="0" w:line="240" w:lineRule="auto"/>
      </w:pPr>
      <w:r>
        <w:separator/>
      </w:r>
    </w:p>
  </w:endnote>
  <w:endnote w:type="continuationSeparator" w:id="1">
    <w:p w:rsidR="00F2561D" w:rsidRDefault="00F2561D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4" w:rsidRDefault="0090637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30693D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30693D">
            <w:fldChar w:fldCharType="begin"/>
          </w:r>
          <w:r w:rsidR="00A950C2">
            <w:instrText xml:space="preserve"> PAGE   \* MERGEFORMAT </w:instrText>
          </w:r>
          <w:r w:rsidRPr="0030693D">
            <w:fldChar w:fldCharType="separate"/>
          </w:r>
          <w:r w:rsidR="00906374" w:rsidRPr="0090637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4" w:rsidRDefault="009063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1D" w:rsidRDefault="00F2561D" w:rsidP="00DB7F5E">
      <w:pPr>
        <w:spacing w:after="0" w:line="240" w:lineRule="auto"/>
      </w:pPr>
      <w:r>
        <w:separator/>
      </w:r>
    </w:p>
  </w:footnote>
  <w:footnote w:type="continuationSeparator" w:id="1">
    <w:p w:rsidR="00F2561D" w:rsidRDefault="00F2561D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4" w:rsidRDefault="009063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906374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kabular vorbereitet von Samantha, KP214, überarbeitet mit dem Grundkurs Englisch der KP114/ KP214</w:t>
    </w:r>
  </w:p>
  <w:p w:rsidR="00DB7F5E" w:rsidRDefault="0030693D">
    <w:pPr>
      <w:pStyle w:val="Kopfzeile"/>
    </w:pPr>
    <w:r w:rsidRPr="003069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O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CaJ88OsQIAALMFAAAOAAAA&#10;AAAAAAAAAAAAAC4CAABkcnMvZTJvRG9jLnhtbFBLAQItABQABgAIAAAAIQCvbFBG3AAAAAQBAAAP&#10;AAAAAAAAAAAAAAAAAAsFAABkcnMvZG93bnJldi54bWxQSwUGAAAAAAQABADzAAAAFAYAAAAA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30693D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DB7F5E" w:rsidRDefault="0030693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30693D">
                  <w:fldChar w:fldCharType="begin"/>
                </w:r>
                <w:r w:rsidR="00A950C2">
                  <w:instrText xml:space="preserve"> PAGE   \* MERGEFORMAT </w:instrText>
                </w:r>
                <w:r w:rsidRPr="0030693D">
                  <w:fldChar w:fldCharType="separate"/>
                </w:r>
                <w:r w:rsidR="00906374" w:rsidRPr="0090637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74" w:rsidRDefault="0090637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2710B"/>
    <w:rsid w:val="00030172"/>
    <w:rsid w:val="00080FF4"/>
    <w:rsid w:val="000961E8"/>
    <w:rsid w:val="000A3B5A"/>
    <w:rsid w:val="000B0FA4"/>
    <w:rsid w:val="00106F89"/>
    <w:rsid w:val="00156E6B"/>
    <w:rsid w:val="001733F4"/>
    <w:rsid w:val="00191904"/>
    <w:rsid w:val="001D2E5F"/>
    <w:rsid w:val="00237B2A"/>
    <w:rsid w:val="00265E5C"/>
    <w:rsid w:val="0026611E"/>
    <w:rsid w:val="00266CAC"/>
    <w:rsid w:val="0030693D"/>
    <w:rsid w:val="00331C2C"/>
    <w:rsid w:val="00335C80"/>
    <w:rsid w:val="003902C4"/>
    <w:rsid w:val="003E6378"/>
    <w:rsid w:val="00443C9B"/>
    <w:rsid w:val="00462856"/>
    <w:rsid w:val="00500E85"/>
    <w:rsid w:val="00597F51"/>
    <w:rsid w:val="005E3018"/>
    <w:rsid w:val="00644A25"/>
    <w:rsid w:val="00666565"/>
    <w:rsid w:val="006D7745"/>
    <w:rsid w:val="006F528C"/>
    <w:rsid w:val="006F59E8"/>
    <w:rsid w:val="007128B3"/>
    <w:rsid w:val="0073251E"/>
    <w:rsid w:val="00743BC1"/>
    <w:rsid w:val="00751F8B"/>
    <w:rsid w:val="007706B6"/>
    <w:rsid w:val="007729AB"/>
    <w:rsid w:val="0079466B"/>
    <w:rsid w:val="007B3FE1"/>
    <w:rsid w:val="007C605C"/>
    <w:rsid w:val="007E7BB5"/>
    <w:rsid w:val="00883722"/>
    <w:rsid w:val="00890CCA"/>
    <w:rsid w:val="008A5E90"/>
    <w:rsid w:val="00906374"/>
    <w:rsid w:val="00961C0E"/>
    <w:rsid w:val="0097597C"/>
    <w:rsid w:val="00A02506"/>
    <w:rsid w:val="00A205B6"/>
    <w:rsid w:val="00A2718D"/>
    <w:rsid w:val="00A950C2"/>
    <w:rsid w:val="00A9675F"/>
    <w:rsid w:val="00AA4194"/>
    <w:rsid w:val="00AB75CC"/>
    <w:rsid w:val="00AD1F77"/>
    <w:rsid w:val="00B6513A"/>
    <w:rsid w:val="00C11233"/>
    <w:rsid w:val="00C25A5B"/>
    <w:rsid w:val="00C366BA"/>
    <w:rsid w:val="00C41679"/>
    <w:rsid w:val="00C47AD3"/>
    <w:rsid w:val="00C80E11"/>
    <w:rsid w:val="00C965C4"/>
    <w:rsid w:val="00CB7F68"/>
    <w:rsid w:val="00CC0A3A"/>
    <w:rsid w:val="00CC7CB3"/>
    <w:rsid w:val="00D325D0"/>
    <w:rsid w:val="00D53088"/>
    <w:rsid w:val="00D96175"/>
    <w:rsid w:val="00DA3052"/>
    <w:rsid w:val="00DB7F5E"/>
    <w:rsid w:val="00DD5FC9"/>
    <w:rsid w:val="00E024BF"/>
    <w:rsid w:val="00E10515"/>
    <w:rsid w:val="00E2097A"/>
    <w:rsid w:val="00E3317E"/>
    <w:rsid w:val="00E45C01"/>
    <w:rsid w:val="00ED4370"/>
    <w:rsid w:val="00F2561D"/>
    <w:rsid w:val="00F905A8"/>
    <w:rsid w:val="00FF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89E-A627-4AC4-9003-2EBA7AA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4</cp:revision>
  <cp:lastPrinted>2016-03-06T16:35:00Z</cp:lastPrinted>
  <dcterms:created xsi:type="dcterms:W3CDTF">2016-05-29T14:42:00Z</dcterms:created>
  <dcterms:modified xsi:type="dcterms:W3CDTF">2016-05-29T16:04:00Z</dcterms:modified>
</cp:coreProperties>
</file>